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7B309A4C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D27BF6">
        <w:rPr>
          <w:rFonts w:ascii="Adif Fago No Regular" w:hAnsi="Adif Fago No Regular"/>
          <w:sz w:val="28"/>
          <w:szCs w:val="28"/>
        </w:rPr>
        <w:t xml:space="preserve"> Servicio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LIMPIEZA DE ZONAS DE ACCESO ESTACIÓNES DE NUEVOS MINISTERIOS Y P.PIO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 xml:space="preserve"> mundo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idiota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0​⁠‌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proofErr w:type="gramStart"/>
            <w:r w:rsidRPr="00475A2A">
              <w:rPr>
                <w:rFonts w:ascii="Adif Fago No Regular" w:hAnsi="Adif Fago No Regular"/>
                <w:sz w:val="18"/>
              </w:rPr>
              <w:t>TOTAL</w:t>
            </w:r>
            <w:proofErr w:type="gramEnd"/>
            <w:r w:rsidRPr="00475A2A">
              <w:rPr>
                <w:rFonts w:ascii="Adif Fago No Regular" w:hAnsi="Adif Fago No Regular"/>
                <w:sz w:val="18"/>
              </w:rPr>
              <w:t xml:space="preserve">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47.992,00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0.078,32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58.070,32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sz w:val="20"/>
              </w:rPr>
              <w:t>47.992,00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  <w:t>El objeto de este contrato es la realización del servicio de limpieza de las zonas de acceso a la Estación de Nuevos Ministerios y P Pio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  <w:br/>
              <w:t>Se necesita la contratación de este servicio por ser las zonas que gestiona la Gerencia de Área Centro de acceso publico , donde se acumula suciedad y desperdicios.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  <w:br/>
              <w:t>La necesidad surge de las propias labores de gestión de esta Gerencia y cubre las necesidades de los inmuebles, no necesitándose por tanto más contratos semejantes en el mismo.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</w:t>
            </w:r>
            <w:proofErr w:type="gramStart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>PARA  ELLO</w:t>
            </w:r>
            <w:proofErr w:type="gramEnd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test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Indicar si la presente licitación implica tratamiento por el adjudicatario de datos de </w:t>
            </w:r>
            <w:proofErr w:type="gramStart"/>
            <w:r w:rsidRPr="00763FE8">
              <w:rPr>
                <w:rFonts w:ascii="Adif Fago No Regular" w:hAnsi="Adif Fago No Regular"/>
                <w:sz w:val="22"/>
                <w:szCs w:val="22"/>
              </w:rPr>
              <w:t>carácter  personal</w:t>
            </w:r>
            <w:proofErr w:type="gramEnd"/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t>A los efectos previstos en el artículo 62 de la LCSP, se designa Responsable del contrato a la siguiente persona:</w:t>
              <w:br/>
              <w:t>PABLO MARTÍN FERNÁNDEZ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rPr>
                <w:sz w:val="20"/>
              </w:rPr>
              <w:t>ganara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OMBRE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IF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EMAIL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PERSONA DE CONTACT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Grupo Abeto Servicios Integrados S.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A78260544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ftamayo@grupoabeto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Francisco Tamay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ALTOCU SERVICIOS INTEGRALES SL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37402450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ecascon@altocu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Eduardo Cascón González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Limpiezas Castilla de Salamanca S.L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-37033537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administracion@grupolimcasa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Gema Sánchez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Empresa Grupo Bcmgestionarte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90390436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Prodriguez@bcmgestionarte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Prudencio Ruiz Rodríguez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David Morcillo de la Cruz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53417033Q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Newclean2005@gmail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Aranzazu Garcia Martin</w:t>
            </w:r>
          </w:p>
        </w:tc>
      </w:tr>
    </w:tbl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  <w:t>El contrato es por importe de 0.00 euros.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  <w:br/>
              <w:t>LIMPIEZA DE ZONAS DE ACCESO ESTACIÓNES DE NUEVOS MINISTERIOS Y P.PIO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PABLO MARTÍN FERNÁNDEZ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Cuadro Técnico de Mantenimiento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----------------------------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 --------------------------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MARÍA CRUZ NIETO TORTUER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Gerente del Área de Patrimonio y Urbanismo Centro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27BF6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0718B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